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212A83" w:rsidRDefault="00493BD2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MODA TASARIMI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B6862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B6862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A6205B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F7D33">
        <w:rPr>
          <w:rFonts w:ascii="Times New Roman" w:hAnsi="Times New Roman"/>
          <w:b/>
          <w:color w:val="000000"/>
          <w:sz w:val="20"/>
        </w:rPr>
        <w:t>BÜTÜNLEME</w:t>
      </w:r>
      <w:r w:rsidR="004C721A">
        <w:rPr>
          <w:rFonts w:ascii="Times New Roman" w:hAnsi="Times New Roman"/>
          <w:b/>
          <w:color w:val="000000"/>
          <w:sz w:val="20"/>
        </w:rPr>
        <w:t xml:space="preserve">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3402"/>
        <w:gridCol w:w="992"/>
        <w:gridCol w:w="1055"/>
        <w:gridCol w:w="1213"/>
        <w:gridCol w:w="1843"/>
        <w:gridCol w:w="2552"/>
        <w:gridCol w:w="2571"/>
      </w:tblGrid>
      <w:tr w:rsidR="00A9514C" w:rsidRPr="004E3A6E" w:rsidTr="00EB3C88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462" w:type="dxa"/>
            <w:gridSpan w:val="3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111" w:type="dxa"/>
            <w:gridSpan w:val="3"/>
          </w:tcPr>
          <w:p w:rsidR="00A9514C" w:rsidRPr="004E3A6E" w:rsidRDefault="00E90302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ÜTÜNLEME</w:t>
            </w:r>
            <w:r w:rsidR="00EA485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2552" w:type="dxa"/>
            <w:vMerge w:val="restart"/>
          </w:tcPr>
          <w:p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:rsidTr="00EB3C88">
        <w:trPr>
          <w:trHeight w:val="134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402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92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055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43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2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3C88" w:rsidRPr="004E3A6E" w:rsidTr="00EB3C88">
        <w:trPr>
          <w:trHeight w:hRule="exact" w:val="240"/>
        </w:trPr>
        <w:tc>
          <w:tcPr>
            <w:tcW w:w="521" w:type="dxa"/>
            <w:vMerge/>
          </w:tcPr>
          <w:p w:rsidR="00D20562" w:rsidRPr="004E3A6E" w:rsidRDefault="00D20562" w:rsidP="00D20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D20562" w:rsidRPr="00DE1766" w:rsidRDefault="0054257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D20562" w:rsidRPr="00DE1766" w:rsidRDefault="0054257D" w:rsidP="00DE1766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BİLGİSAYAR DESTEKLİ KALIP HAZIRLAMA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20562" w:rsidRPr="00DE1766" w:rsidRDefault="00D20562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DBE5F1" w:themeFill="accent1" w:themeFillTint="33"/>
          </w:tcPr>
          <w:p w:rsidR="00D20562" w:rsidRPr="00DE1766" w:rsidRDefault="00CC2542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.06.2026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:rsidR="00D20562" w:rsidRPr="00DE1766" w:rsidRDefault="00CC2542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00-11.4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20562" w:rsidRPr="00DE1766" w:rsidRDefault="001B5E30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B5E30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20562" w:rsidRPr="00DE1766" w:rsidRDefault="0013402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Derya TATMAN</w:t>
            </w:r>
          </w:p>
        </w:tc>
        <w:tc>
          <w:tcPr>
            <w:tcW w:w="2571" w:type="dxa"/>
            <w:shd w:val="clear" w:color="auto" w:fill="DBE5F1" w:themeFill="accent1" w:themeFillTint="33"/>
          </w:tcPr>
          <w:p w:rsidR="00D20562" w:rsidRPr="00DE1766" w:rsidRDefault="0013402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Derya TATMAN</w:t>
            </w:r>
          </w:p>
        </w:tc>
      </w:tr>
      <w:tr w:rsidR="00A34C4D" w:rsidRPr="004E3A6E" w:rsidTr="00EB3C88">
        <w:trPr>
          <w:trHeight w:hRule="exact" w:val="240"/>
        </w:trPr>
        <w:tc>
          <w:tcPr>
            <w:tcW w:w="521" w:type="dxa"/>
            <w:vMerge/>
          </w:tcPr>
          <w:p w:rsidR="00A34C4D" w:rsidRPr="004E3A6E" w:rsidRDefault="00A34C4D" w:rsidP="00A3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0</w:t>
            </w:r>
          </w:p>
        </w:tc>
        <w:tc>
          <w:tcPr>
            <w:tcW w:w="3402" w:type="dxa"/>
            <w:shd w:val="clear" w:color="auto" w:fill="FFFFFF" w:themeFill="background1"/>
          </w:tcPr>
          <w:p w:rsidR="00A34C4D" w:rsidRPr="00DE1766" w:rsidRDefault="00A34C4D" w:rsidP="00A34C4D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MODA VE GİYSİ TARİHİ 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A34C4D" w:rsidRPr="00DE1766" w:rsidRDefault="00E90302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A34C4D" w:rsidRPr="00DE1766" w:rsidRDefault="00E90302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15-13.00</w:t>
            </w:r>
          </w:p>
        </w:tc>
        <w:tc>
          <w:tcPr>
            <w:tcW w:w="1843" w:type="dxa"/>
            <w:shd w:val="clear" w:color="auto" w:fill="FFFFFF" w:themeFill="background1"/>
          </w:tcPr>
          <w:p w:rsidR="00A34C4D" w:rsidRDefault="00A34C4D" w:rsidP="00A34C4D">
            <w:r w:rsidRPr="00754E27"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FFFFFF" w:themeFill="background1"/>
          </w:tcPr>
          <w:p w:rsidR="00A34C4D" w:rsidRPr="00DE1766" w:rsidRDefault="00A34C4D" w:rsidP="00A34C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FFFFFF" w:themeFill="background1"/>
          </w:tcPr>
          <w:p w:rsidR="00A34C4D" w:rsidRPr="00DE1766" w:rsidRDefault="00A34C4D" w:rsidP="00A34C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A34C4D" w:rsidRPr="004E3A6E" w:rsidTr="00EB3C88">
        <w:trPr>
          <w:trHeight w:hRule="exact" w:val="320"/>
        </w:trPr>
        <w:tc>
          <w:tcPr>
            <w:tcW w:w="521" w:type="dxa"/>
            <w:vMerge/>
          </w:tcPr>
          <w:p w:rsidR="00A34C4D" w:rsidRPr="004E3A6E" w:rsidRDefault="00A34C4D" w:rsidP="00A3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GİYSİ ÜRETİMİ 2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DBE5F1" w:themeFill="accent1" w:themeFillTint="33"/>
          </w:tcPr>
          <w:p w:rsidR="00A34C4D" w:rsidRPr="00DE1766" w:rsidRDefault="00E90302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:rsidR="00A34C4D" w:rsidRPr="00DE1766" w:rsidRDefault="00E90302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00-13.3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34C4D" w:rsidRDefault="00A34C4D" w:rsidP="00A34C4D">
            <w:r w:rsidRPr="00754E27"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CC2542" w:rsidRPr="004E3A6E" w:rsidTr="00EB3C88">
        <w:trPr>
          <w:trHeight w:hRule="exact" w:val="270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RY 201</w:t>
            </w:r>
          </w:p>
        </w:tc>
        <w:tc>
          <w:tcPr>
            <w:tcW w:w="340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99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C2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0.45</w:t>
            </w:r>
          </w:p>
        </w:tc>
        <w:tc>
          <w:tcPr>
            <w:tcW w:w="1843" w:type="dxa"/>
            <w:shd w:val="clear" w:color="auto" w:fill="FFFFFF" w:themeFill="background1"/>
          </w:tcPr>
          <w:p w:rsidR="00CC2542" w:rsidRDefault="00CC2542" w:rsidP="00CC2542">
            <w:r w:rsidRPr="005F63FC">
              <w:t xml:space="preserve"> </w:t>
            </w:r>
            <w:proofErr w:type="spellStart"/>
            <w:r w:rsidRPr="005F63FC">
              <w:t>Paüsem</w:t>
            </w:r>
            <w:proofErr w:type="spellEnd"/>
            <w:r w:rsidRPr="005F63FC">
              <w:t xml:space="preserve"> I-II-III </w:t>
            </w:r>
          </w:p>
        </w:tc>
        <w:tc>
          <w:tcPr>
            <w:tcW w:w="2552" w:type="dxa"/>
            <w:shd w:val="clear" w:color="auto" w:fill="FFFFFF" w:themeFill="background1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FFFFFF" w:themeFill="background1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CC2542" w:rsidRPr="004E3A6E" w:rsidTr="00560DC3">
        <w:trPr>
          <w:trHeight w:hRule="exact" w:val="288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bookmarkStart w:id="0" w:name="_Hlk224115553"/>
          </w:p>
        </w:tc>
        <w:tc>
          <w:tcPr>
            <w:tcW w:w="1068" w:type="dxa"/>
            <w:shd w:val="clear" w:color="auto" w:fill="DBE5F1" w:themeFill="accent1" w:themeFillTint="33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6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C2542" w:rsidRPr="00DE1766" w:rsidRDefault="00CC2542" w:rsidP="00CC2542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KALİTE GÜVENCE VE STANDARTLARI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06.2026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2542" w:rsidRDefault="00CC2542" w:rsidP="00CC2542">
            <w:r w:rsidRPr="005F63FC">
              <w:t xml:space="preserve"> </w:t>
            </w:r>
            <w:proofErr w:type="spellStart"/>
            <w:r w:rsidRPr="005F63FC">
              <w:t>Paüsem</w:t>
            </w:r>
            <w:proofErr w:type="spellEnd"/>
            <w:r w:rsidRPr="005F63FC">
              <w:t xml:space="preserve"> I-II-III 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eziban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USTA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  <w:tc>
          <w:tcPr>
            <w:tcW w:w="2571" w:type="dxa"/>
            <w:shd w:val="clear" w:color="auto" w:fill="DBE5F1" w:themeFill="accent1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eziban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USTA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tr w:rsidR="00CC2542" w:rsidRPr="004E3A6E" w:rsidTr="00560DC3">
        <w:trPr>
          <w:trHeight w:hRule="exact" w:val="288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59</w:t>
            </w:r>
          </w:p>
        </w:tc>
        <w:tc>
          <w:tcPr>
            <w:tcW w:w="3402" w:type="dxa"/>
            <w:shd w:val="clear" w:color="auto" w:fill="FFFFFF" w:themeFill="background1"/>
          </w:tcPr>
          <w:p w:rsidR="00CC2542" w:rsidRPr="00DE1766" w:rsidRDefault="00CC2542" w:rsidP="00CC2542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ÇEVRE KORUMA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CC2542" w:rsidRDefault="00CC2542" w:rsidP="00CC2542">
            <w:r w:rsidRPr="001F7B2D">
              <w:rPr>
                <w:rFonts w:asciiTheme="minorHAnsi" w:hAnsiTheme="minorHAnsi" w:cstheme="minorHAnsi"/>
                <w:sz w:val="18"/>
                <w:szCs w:val="18"/>
              </w:rPr>
              <w:t>19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CC2542" w:rsidRDefault="00CC2542" w:rsidP="00CC2542">
            <w:r w:rsidRPr="00A3570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1843" w:type="dxa"/>
            <w:shd w:val="clear" w:color="auto" w:fill="FFFFFF" w:themeFill="background1"/>
          </w:tcPr>
          <w:p w:rsidR="00CC2542" w:rsidRDefault="00CC2542" w:rsidP="00CC2542">
            <w:r w:rsidRPr="005F63FC">
              <w:t xml:space="preserve"> </w:t>
            </w:r>
            <w:proofErr w:type="spellStart"/>
            <w:r w:rsidRPr="005F63FC">
              <w:t>Paüsem</w:t>
            </w:r>
            <w:proofErr w:type="spellEnd"/>
            <w:r w:rsidRPr="005F63FC">
              <w:t xml:space="preserve"> I-II-III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Bedriye ÇİFTÇİ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Bedriye ÇİFTÇİ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tr w:rsidR="00CC2542" w:rsidRPr="004E3A6E" w:rsidTr="00560DC3">
        <w:trPr>
          <w:trHeight w:hRule="exact" w:val="288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83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İŞ SAĞLIĞI VE GÜVENLİĞİ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CC2542" w:rsidRDefault="00CC2542" w:rsidP="00CC2542">
            <w:r w:rsidRPr="001F7B2D">
              <w:rPr>
                <w:rFonts w:asciiTheme="minorHAnsi" w:hAnsiTheme="minorHAnsi" w:cstheme="minorHAnsi"/>
                <w:sz w:val="18"/>
                <w:szCs w:val="18"/>
              </w:rPr>
              <w:t>19.06.2026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CC2542" w:rsidRDefault="00CC2542" w:rsidP="00CC2542">
            <w:r w:rsidRPr="00A35708">
              <w:rPr>
                <w:rFonts w:asciiTheme="minorHAnsi" w:hAnsiTheme="minorHAnsi" w:cstheme="minorHAnsi"/>
                <w:sz w:val="18"/>
                <w:szCs w:val="18"/>
              </w:rPr>
              <w:t>10.00-10.4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CC2542" w:rsidRDefault="00CC2542" w:rsidP="00CC2542">
            <w:r w:rsidRPr="005F63FC">
              <w:t xml:space="preserve"> </w:t>
            </w:r>
            <w:proofErr w:type="spellStart"/>
            <w:r w:rsidRPr="005F63FC">
              <w:t>Paüsem</w:t>
            </w:r>
            <w:proofErr w:type="spellEnd"/>
            <w:r w:rsidRPr="005F63FC">
              <w:t xml:space="preserve"> I-II-III 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Üyesi Ayten EKİNCİ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  <w:tc>
          <w:tcPr>
            <w:tcW w:w="2571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Üyesi Ayten EKİNCİ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bookmarkEnd w:id="0"/>
      <w:tr w:rsidR="00CC2542" w:rsidRPr="004E3A6E" w:rsidTr="000856EC">
        <w:trPr>
          <w:trHeight w:hRule="exact" w:val="330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ATI 101</w:t>
            </w:r>
          </w:p>
        </w:tc>
        <w:tc>
          <w:tcPr>
            <w:tcW w:w="3402" w:type="dxa"/>
            <w:shd w:val="clear" w:color="auto" w:fill="FFFFFF" w:themeFill="background1"/>
          </w:tcPr>
          <w:p w:rsidR="00CC2542" w:rsidRPr="00DE1766" w:rsidRDefault="00CC2542" w:rsidP="00CC2542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ATATÜRK İLKELERİ VE İNKILAP TARİHİ - 2</w:t>
            </w:r>
          </w:p>
        </w:tc>
        <w:tc>
          <w:tcPr>
            <w:tcW w:w="99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43" w:type="dxa"/>
            <w:shd w:val="clear" w:color="auto" w:fill="FFFFFF" w:themeFill="background1"/>
          </w:tcPr>
          <w:p w:rsidR="00CC2542" w:rsidRDefault="00CC2542" w:rsidP="00CC2542">
            <w:r w:rsidRPr="005F63FC">
              <w:t xml:space="preserve"> </w:t>
            </w:r>
            <w:proofErr w:type="spellStart"/>
            <w:r w:rsidRPr="005F63FC">
              <w:t>Paüsem</w:t>
            </w:r>
            <w:proofErr w:type="spellEnd"/>
            <w:r w:rsidRPr="005F63FC">
              <w:t xml:space="preserve"> I-II-III </w:t>
            </w:r>
          </w:p>
        </w:tc>
        <w:tc>
          <w:tcPr>
            <w:tcW w:w="255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İbrahim AKMAN</w:t>
            </w:r>
          </w:p>
        </w:tc>
        <w:tc>
          <w:tcPr>
            <w:tcW w:w="2571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İbrahim AKMAN</w:t>
            </w:r>
          </w:p>
        </w:tc>
      </w:tr>
      <w:tr w:rsidR="00CC2542" w:rsidRPr="004E3A6E" w:rsidTr="000856EC">
        <w:trPr>
          <w:trHeight w:hRule="exact" w:val="420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NG 99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OZD İNGİLİZCE 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CC2542" w:rsidRDefault="00CC2542" w:rsidP="00CC2542">
            <w:r w:rsidRPr="00600E6C">
              <w:rPr>
                <w:rFonts w:asciiTheme="minorHAnsi" w:hAnsiTheme="minorHAnsi" w:cstheme="minorHAnsi"/>
                <w:sz w:val="18"/>
                <w:szCs w:val="18"/>
              </w:rPr>
              <w:t>18.06.2026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CC2542" w:rsidRDefault="00CC2542" w:rsidP="00CC2542">
            <w:r w:rsidRPr="00CF41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C2542" w:rsidRDefault="00CC2542" w:rsidP="00CC2542">
            <w:r w:rsidRPr="005F63FC">
              <w:t xml:space="preserve"> </w:t>
            </w:r>
            <w:proofErr w:type="spellStart"/>
            <w:r w:rsidRPr="005F63FC">
              <w:t>Paüsem</w:t>
            </w:r>
            <w:proofErr w:type="spellEnd"/>
            <w:r w:rsidRPr="005F63FC">
              <w:t xml:space="preserve"> I-II-III 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Recai ÇANDIR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Recai ÇANDIR</w:t>
            </w:r>
          </w:p>
        </w:tc>
      </w:tr>
      <w:tr w:rsidR="00CC2542" w:rsidRPr="004E3A6E" w:rsidTr="000856EC">
        <w:trPr>
          <w:trHeight w:hRule="exact" w:val="427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KD 101</w:t>
            </w:r>
          </w:p>
        </w:tc>
        <w:tc>
          <w:tcPr>
            <w:tcW w:w="340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ÜRK DİLİ - 2</w:t>
            </w:r>
          </w:p>
        </w:tc>
        <w:tc>
          <w:tcPr>
            <w:tcW w:w="99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CC2542" w:rsidRDefault="00CC2542" w:rsidP="00CC2542">
            <w:r w:rsidRPr="00600E6C">
              <w:rPr>
                <w:rFonts w:asciiTheme="minorHAnsi" w:hAnsiTheme="minorHAnsi" w:cstheme="minorHAnsi"/>
                <w:sz w:val="18"/>
                <w:szCs w:val="18"/>
              </w:rPr>
              <w:t>18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CC2542" w:rsidRDefault="00CC2542" w:rsidP="00CC2542">
            <w:r w:rsidRPr="00CF415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43" w:type="dxa"/>
            <w:shd w:val="clear" w:color="auto" w:fill="FFFFFF" w:themeFill="background1"/>
          </w:tcPr>
          <w:p w:rsidR="00CC2542" w:rsidRDefault="00CC2542" w:rsidP="00CC2542">
            <w:r w:rsidRPr="005F63FC">
              <w:t xml:space="preserve"> </w:t>
            </w:r>
            <w:proofErr w:type="spellStart"/>
            <w:r w:rsidRPr="005F63FC">
              <w:t>Paüsem</w:t>
            </w:r>
            <w:proofErr w:type="spellEnd"/>
            <w:r w:rsidRPr="005F63FC">
              <w:t xml:space="preserve"> I-II-III </w:t>
            </w:r>
          </w:p>
        </w:tc>
        <w:tc>
          <w:tcPr>
            <w:tcW w:w="255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İsmail KURT</w:t>
            </w:r>
          </w:p>
        </w:tc>
        <w:tc>
          <w:tcPr>
            <w:tcW w:w="2571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İsmail KURT</w:t>
            </w:r>
          </w:p>
        </w:tc>
      </w:tr>
      <w:tr w:rsidR="00DE1766" w:rsidRPr="004E3A6E" w:rsidTr="00EB3C88">
        <w:trPr>
          <w:trHeight w:hRule="exact" w:val="278"/>
        </w:trPr>
        <w:tc>
          <w:tcPr>
            <w:tcW w:w="521" w:type="dxa"/>
            <w:vMerge/>
          </w:tcPr>
          <w:p w:rsidR="00DE1766" w:rsidRPr="004E3A6E" w:rsidRDefault="00DE1766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KALIP HAZIRLAMA 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DE1766" w:rsidRPr="00DE1766" w:rsidRDefault="00E90302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DE1766" w:rsidRPr="00DE1766" w:rsidRDefault="00E90302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30-12.1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E1766" w:rsidRPr="00DE1766" w:rsidRDefault="00A34C4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A34C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6642BA" w:rsidRPr="004E3A6E" w:rsidTr="000D3D63">
        <w:trPr>
          <w:trHeight w:hRule="exact" w:val="276"/>
        </w:trPr>
        <w:tc>
          <w:tcPr>
            <w:tcW w:w="521" w:type="dxa"/>
          </w:tcPr>
          <w:p w:rsidR="006642BA" w:rsidRPr="004E3A6E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5</w:t>
            </w:r>
          </w:p>
        </w:tc>
        <w:tc>
          <w:tcPr>
            <w:tcW w:w="3402" w:type="dxa"/>
            <w:shd w:val="clear" w:color="auto" w:fill="auto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ESEN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auto"/>
          </w:tcPr>
          <w:p w:rsidR="006642BA" w:rsidRPr="00DE1766" w:rsidRDefault="00E90302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1213" w:type="dxa"/>
            <w:shd w:val="clear" w:color="auto" w:fill="auto"/>
          </w:tcPr>
          <w:p w:rsidR="006642BA" w:rsidRPr="00DE1766" w:rsidRDefault="00E90302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00-11.45</w:t>
            </w:r>
          </w:p>
        </w:tc>
        <w:tc>
          <w:tcPr>
            <w:tcW w:w="1843" w:type="dxa"/>
            <w:shd w:val="clear" w:color="auto" w:fill="auto"/>
          </w:tcPr>
          <w:p w:rsidR="006642BA" w:rsidRPr="00DE1766" w:rsidRDefault="001B5E30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-Z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6642BA" w:rsidRPr="004E3A6E" w:rsidTr="00EB3C88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6642BA" w:rsidRPr="00AD097A" w:rsidRDefault="006642BA" w:rsidP="006642B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462" w:type="dxa"/>
            <w:gridSpan w:val="3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:rsidR="006642BA" w:rsidRPr="00DE1766" w:rsidRDefault="00E90302" w:rsidP="006642B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ÜTÜNLEME</w:t>
            </w:r>
            <w:r w:rsidR="006642BA"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INAV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2571" w:type="dxa"/>
            <w:vMerge w:val="restart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75301C" w:rsidRPr="004E3A6E" w:rsidTr="009F201B">
        <w:trPr>
          <w:trHeight w:hRule="exact" w:val="365"/>
        </w:trPr>
        <w:tc>
          <w:tcPr>
            <w:tcW w:w="521" w:type="dxa"/>
            <w:vMerge/>
          </w:tcPr>
          <w:p w:rsidR="0075301C" w:rsidRPr="004E3A6E" w:rsidRDefault="0075301C" w:rsidP="00753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1055" w:type="dxa"/>
          </w:tcPr>
          <w:p w:rsidR="0075301C" w:rsidRPr="004E3A6E" w:rsidRDefault="0075301C" w:rsidP="00753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75301C" w:rsidRPr="004E3A6E" w:rsidRDefault="0075301C" w:rsidP="00753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43" w:type="dxa"/>
          </w:tcPr>
          <w:p w:rsidR="0075301C" w:rsidRPr="004E3A6E" w:rsidRDefault="0075301C" w:rsidP="00753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C2542" w:rsidRPr="004E3A6E" w:rsidTr="00EB3C88">
        <w:trPr>
          <w:trHeight w:hRule="exact" w:val="237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9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İJİTAL TABANLI MODA TASARIM</w:t>
            </w:r>
          </w:p>
          <w:p w:rsidR="00CC2542" w:rsidRPr="00DE1766" w:rsidRDefault="00CC2542" w:rsidP="00CC2542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CC2542" w:rsidRDefault="00CC2542" w:rsidP="00CC2542">
            <w:r w:rsidRPr="00117930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00-12.4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CC2542" w:rsidRPr="004E3A6E" w:rsidTr="00EB3C88">
        <w:trPr>
          <w:trHeight w:hRule="exact" w:val="284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4</w:t>
            </w:r>
          </w:p>
        </w:tc>
        <w:tc>
          <w:tcPr>
            <w:tcW w:w="3402" w:type="dxa"/>
            <w:shd w:val="clear" w:color="auto" w:fill="FFFFFF" w:themeFill="background1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ASARIM VE ÜRÜN GELİŞTİRM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CC2542" w:rsidRDefault="00CC2542" w:rsidP="00CC2542">
            <w:r w:rsidRPr="00117930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00-13.45</w:t>
            </w:r>
          </w:p>
        </w:tc>
        <w:tc>
          <w:tcPr>
            <w:tcW w:w="1843" w:type="dxa"/>
            <w:shd w:val="clear" w:color="auto" w:fill="FFFFFF" w:themeFill="background1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60AB">
              <w:rPr>
                <w:rFonts w:asciiTheme="minorHAnsi" w:hAnsiTheme="minorHAnsi" w:cstheme="minorHAnsi"/>
                <w:sz w:val="18"/>
                <w:szCs w:val="18"/>
              </w:rPr>
              <w:t>B-K1-1</w:t>
            </w:r>
          </w:p>
        </w:tc>
        <w:tc>
          <w:tcPr>
            <w:tcW w:w="2552" w:type="dxa"/>
            <w:shd w:val="clear" w:color="auto" w:fill="FFFFFF" w:themeFill="background1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FFFFFF" w:themeFill="background1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CC2542" w:rsidRPr="004E3A6E" w:rsidTr="00EB3C88">
        <w:trPr>
          <w:trHeight w:hRule="exact" w:val="273"/>
        </w:trPr>
        <w:tc>
          <w:tcPr>
            <w:tcW w:w="521" w:type="dxa"/>
            <w:vMerge/>
          </w:tcPr>
          <w:p w:rsidR="00CC2542" w:rsidRPr="004E3A6E" w:rsidRDefault="00CC2542" w:rsidP="00C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08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RAPAJ</w:t>
            </w:r>
          </w:p>
          <w:p w:rsidR="00CC2542" w:rsidRPr="00DE1766" w:rsidRDefault="00CC2542" w:rsidP="00CC2542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CC2542" w:rsidRDefault="00CC2542" w:rsidP="00CC2542">
            <w:r w:rsidRPr="00117930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CC2542" w:rsidRPr="00DE1766" w:rsidRDefault="00CC2542" w:rsidP="00CC25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4.00-14.4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60AB"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CC2542" w:rsidRPr="00DE1766" w:rsidRDefault="00CC2542" w:rsidP="00CC25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EB3C88" w:rsidRPr="004E3A6E" w:rsidTr="00EB3C88">
        <w:trPr>
          <w:trHeight w:hRule="exact" w:val="292"/>
        </w:trPr>
        <w:tc>
          <w:tcPr>
            <w:tcW w:w="521" w:type="dxa"/>
            <w:vMerge/>
          </w:tcPr>
          <w:p w:rsidR="00EB3C88" w:rsidRPr="004E3A6E" w:rsidRDefault="00EB3C88" w:rsidP="00EB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5</w:t>
            </w:r>
          </w:p>
        </w:tc>
        <w:tc>
          <w:tcPr>
            <w:tcW w:w="3402" w:type="dxa"/>
            <w:tcBorders>
              <w:top w:val="dashed" w:sz="4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3C88" w:rsidRPr="00DE1766" w:rsidRDefault="00EB3C88" w:rsidP="00EB3C8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MAŞ VE YARDIMCI MALZEME BİLGİSİ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EB3C88" w:rsidRPr="00DE1766" w:rsidRDefault="00E90302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3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EB3C88" w:rsidRPr="00DE1766" w:rsidRDefault="00E90302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00-09.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60AB" w:rsidRPr="006060AB" w:rsidRDefault="006060AB" w:rsidP="006060A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6060AB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 DERSLİK 2</w:t>
            </w:r>
          </w:p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B3C88" w:rsidRDefault="00EB3C88" w:rsidP="00EB3C88">
            <w:r w:rsidRPr="00B93A2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EB3C88" w:rsidRPr="004E3A6E" w:rsidTr="00EB3C88">
        <w:trPr>
          <w:trHeight w:hRule="exact" w:val="281"/>
        </w:trPr>
        <w:tc>
          <w:tcPr>
            <w:tcW w:w="521" w:type="dxa"/>
            <w:vMerge/>
          </w:tcPr>
          <w:p w:rsidR="00EB3C88" w:rsidRPr="004E3A6E" w:rsidRDefault="00EB3C88" w:rsidP="00EB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3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EB3C88" w:rsidRPr="00DE1766" w:rsidRDefault="00EB3C88" w:rsidP="00EB3C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KONFEKSİYON ORG. VE PLANLAMA</w:t>
            </w:r>
          </w:p>
          <w:p w:rsidR="00EB3C88" w:rsidRPr="00DE1766" w:rsidRDefault="00EB3C88" w:rsidP="00EB3C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  <w:vAlign w:val="center"/>
          </w:tcPr>
          <w:p w:rsidR="00EB3C88" w:rsidRPr="00DE1766" w:rsidRDefault="00E90302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3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EB3C88" w:rsidRPr="00DE1766" w:rsidRDefault="00E90302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4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060AB" w:rsidRPr="006060AB" w:rsidRDefault="006060AB" w:rsidP="006060A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6060AB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 DERSLİK 2</w:t>
            </w:r>
          </w:p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EB3C88" w:rsidRDefault="00EB3C88" w:rsidP="00EB3C88">
            <w:r w:rsidRPr="00B93A2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shd w:val="clear" w:color="auto" w:fill="C6D9F1" w:themeFill="text2" w:themeFillTint="33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E90302" w:rsidRPr="004E3A6E" w:rsidTr="004632F8">
        <w:trPr>
          <w:trHeight w:hRule="exact" w:val="272"/>
        </w:trPr>
        <w:tc>
          <w:tcPr>
            <w:tcW w:w="521" w:type="dxa"/>
            <w:vMerge/>
          </w:tcPr>
          <w:p w:rsidR="00E90302" w:rsidRPr="004E3A6E" w:rsidRDefault="00E90302" w:rsidP="00E90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90302" w:rsidRPr="00DE1766" w:rsidRDefault="00E90302" w:rsidP="00E903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GİYSİ TASARIMI</w:t>
            </w:r>
          </w:p>
          <w:p w:rsidR="00E90302" w:rsidRPr="00DE1766" w:rsidRDefault="00E90302" w:rsidP="00E903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E90302" w:rsidRDefault="00E90302" w:rsidP="00E90302">
            <w:r w:rsidRPr="00C5771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C57710">
              <w:rPr>
                <w:rFonts w:asciiTheme="minorHAnsi" w:hAnsiTheme="minorHAnsi" w:cstheme="minorHAnsi"/>
                <w:sz w:val="18"/>
                <w:szCs w:val="18"/>
              </w:rPr>
              <w:t>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30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E90302" w:rsidRPr="00DE1766" w:rsidRDefault="00E90302" w:rsidP="00E903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FFFFFF" w:themeFill="background1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FFFFFF" w:themeFill="background1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E90302" w:rsidRPr="00D44330" w:rsidTr="004632F8">
        <w:trPr>
          <w:trHeight w:hRule="exact" w:val="289"/>
        </w:trPr>
        <w:tc>
          <w:tcPr>
            <w:tcW w:w="521" w:type="dxa"/>
            <w:vMerge/>
          </w:tcPr>
          <w:p w:rsidR="00E90302" w:rsidRPr="00D44330" w:rsidRDefault="00E90302" w:rsidP="00E90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1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E90302" w:rsidRPr="00DE1766" w:rsidRDefault="00E90302" w:rsidP="00E903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GİYSİ ÜRETİMİ II</w:t>
            </w:r>
          </w:p>
          <w:p w:rsidR="00E90302" w:rsidRPr="00DE1766" w:rsidRDefault="00E90302" w:rsidP="00E903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E90302" w:rsidRDefault="00E90302" w:rsidP="00E90302">
            <w:r w:rsidRPr="00C5771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C57710">
              <w:rPr>
                <w:rFonts w:asciiTheme="minorHAnsi" w:hAnsiTheme="minorHAnsi" w:cstheme="minorHAnsi"/>
                <w:sz w:val="18"/>
                <w:szCs w:val="18"/>
              </w:rPr>
              <w:t>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4.00-14.3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0302" w:rsidRPr="00DE1766" w:rsidRDefault="00E90302" w:rsidP="00E903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60AB"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E90302" w:rsidRPr="00DE1766" w:rsidRDefault="00E90302" w:rsidP="00E903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6642BA" w:rsidRPr="00D44330" w:rsidTr="00EB3C88">
        <w:trPr>
          <w:trHeight w:hRule="exact" w:val="266"/>
        </w:trPr>
        <w:tc>
          <w:tcPr>
            <w:tcW w:w="521" w:type="dxa"/>
          </w:tcPr>
          <w:p w:rsidR="006642BA" w:rsidRPr="00D44330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642BA" w:rsidRPr="00DE1766" w:rsidRDefault="00345368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6642BA" w:rsidRPr="00DE1766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NAT VE ESTETİK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642BA" w:rsidRPr="00DE1766" w:rsidRDefault="00E90302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6642BA" w:rsidRPr="00DE1766" w:rsidRDefault="00E90302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00-12.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42BA" w:rsidRPr="00DE1766" w:rsidRDefault="001B5E30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-Z-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1B5E30" w:rsidRPr="00D44330" w:rsidTr="000D3D63">
        <w:trPr>
          <w:trHeight w:hRule="exact" w:val="266"/>
        </w:trPr>
        <w:tc>
          <w:tcPr>
            <w:tcW w:w="521" w:type="dxa"/>
          </w:tcPr>
          <w:p w:rsidR="001B5E30" w:rsidRPr="00D44330" w:rsidRDefault="001B5E30" w:rsidP="001B5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1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MODA  İLLÜSTRASYONU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1B5E30" w:rsidRPr="00DE1766" w:rsidRDefault="00E90302" w:rsidP="001B5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1B5E30" w:rsidRPr="00DE1766" w:rsidRDefault="00E90302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00-13.4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-Z-8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</w:tbl>
    <w:p w:rsidR="000856EC" w:rsidRDefault="00D70CEA" w:rsidP="000856EC">
      <w:pPr>
        <w:spacing w:before="240"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:rsidR="000856EC" w:rsidRDefault="000856EC" w:rsidP="000856EC">
      <w:pPr>
        <w:spacing w:before="240" w:after="0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Prof. Dr. Kadir ÖZKAYA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>Prof. Dr. Selami KESLER</w:t>
      </w:r>
    </w:p>
    <w:p w:rsidR="000856EC" w:rsidRDefault="000856EC" w:rsidP="000856EC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BÖLÜM BAŞKANI           </w:t>
      </w:r>
      <w:bookmarkStart w:id="1" w:name="_GoBack"/>
      <w:bookmarkEnd w:id="1"/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</w:t>
      </w:r>
    </w:p>
    <w:p w:rsidR="00BE6DD0" w:rsidRPr="00BC278B" w:rsidRDefault="00D70CEA" w:rsidP="00707026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sectPr w:rsidR="00BE6DD0" w:rsidRPr="00BC278B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68" w:rsidRDefault="00345368" w:rsidP="003E6989">
      <w:pPr>
        <w:spacing w:after="0" w:line="240" w:lineRule="auto"/>
      </w:pPr>
      <w:r>
        <w:separator/>
      </w:r>
    </w:p>
  </w:endnote>
  <w:endnote w:type="continuationSeparator" w:id="0">
    <w:p w:rsidR="00345368" w:rsidRDefault="00345368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68" w:rsidRDefault="00345368" w:rsidP="003E6989">
      <w:pPr>
        <w:spacing w:after="0" w:line="240" w:lineRule="auto"/>
      </w:pPr>
      <w:r>
        <w:separator/>
      </w:r>
    </w:p>
  </w:footnote>
  <w:footnote w:type="continuationSeparator" w:id="0">
    <w:p w:rsidR="00345368" w:rsidRDefault="00345368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856EC"/>
    <w:rsid w:val="00093B08"/>
    <w:rsid w:val="000B7218"/>
    <w:rsid w:val="000D3D63"/>
    <w:rsid w:val="000D609D"/>
    <w:rsid w:val="000F5A77"/>
    <w:rsid w:val="001040D8"/>
    <w:rsid w:val="00120164"/>
    <w:rsid w:val="00127900"/>
    <w:rsid w:val="00127A91"/>
    <w:rsid w:val="0013402D"/>
    <w:rsid w:val="00136565"/>
    <w:rsid w:val="001601FE"/>
    <w:rsid w:val="00174600"/>
    <w:rsid w:val="0017503D"/>
    <w:rsid w:val="001B3A93"/>
    <w:rsid w:val="001B4BAB"/>
    <w:rsid w:val="001B5E30"/>
    <w:rsid w:val="001C1BD5"/>
    <w:rsid w:val="001D0775"/>
    <w:rsid w:val="001D57F8"/>
    <w:rsid w:val="001D6DA9"/>
    <w:rsid w:val="001F4A2B"/>
    <w:rsid w:val="00207106"/>
    <w:rsid w:val="00210CA0"/>
    <w:rsid w:val="00212A83"/>
    <w:rsid w:val="00232415"/>
    <w:rsid w:val="002521C7"/>
    <w:rsid w:val="002605E7"/>
    <w:rsid w:val="002625B8"/>
    <w:rsid w:val="002B26E6"/>
    <w:rsid w:val="002C1823"/>
    <w:rsid w:val="002D34BB"/>
    <w:rsid w:val="002D5037"/>
    <w:rsid w:val="002D5D49"/>
    <w:rsid w:val="002E0977"/>
    <w:rsid w:val="002E3C24"/>
    <w:rsid w:val="002E5CAC"/>
    <w:rsid w:val="002F6BBC"/>
    <w:rsid w:val="002F6C20"/>
    <w:rsid w:val="002F7D33"/>
    <w:rsid w:val="00301170"/>
    <w:rsid w:val="003067DD"/>
    <w:rsid w:val="00314A48"/>
    <w:rsid w:val="00334332"/>
    <w:rsid w:val="00334E9B"/>
    <w:rsid w:val="00345368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83ABC"/>
    <w:rsid w:val="00484B81"/>
    <w:rsid w:val="00493BD2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17ACB"/>
    <w:rsid w:val="00520C90"/>
    <w:rsid w:val="005248E2"/>
    <w:rsid w:val="00525162"/>
    <w:rsid w:val="0054257D"/>
    <w:rsid w:val="005426E0"/>
    <w:rsid w:val="00544EDD"/>
    <w:rsid w:val="00545200"/>
    <w:rsid w:val="00561483"/>
    <w:rsid w:val="005623A2"/>
    <w:rsid w:val="005C383D"/>
    <w:rsid w:val="005C4957"/>
    <w:rsid w:val="005F03EF"/>
    <w:rsid w:val="005F7E29"/>
    <w:rsid w:val="00602BF1"/>
    <w:rsid w:val="006060AB"/>
    <w:rsid w:val="0063528D"/>
    <w:rsid w:val="00653694"/>
    <w:rsid w:val="006642BA"/>
    <w:rsid w:val="00681F51"/>
    <w:rsid w:val="0069756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1917"/>
    <w:rsid w:val="00725518"/>
    <w:rsid w:val="00725EFD"/>
    <w:rsid w:val="00745D86"/>
    <w:rsid w:val="0075301C"/>
    <w:rsid w:val="007623E2"/>
    <w:rsid w:val="00770AE9"/>
    <w:rsid w:val="00771010"/>
    <w:rsid w:val="007754A0"/>
    <w:rsid w:val="0078702F"/>
    <w:rsid w:val="007945ED"/>
    <w:rsid w:val="007A04B0"/>
    <w:rsid w:val="007A0601"/>
    <w:rsid w:val="007A528B"/>
    <w:rsid w:val="007B11A4"/>
    <w:rsid w:val="007B58BD"/>
    <w:rsid w:val="007F6864"/>
    <w:rsid w:val="00824E9D"/>
    <w:rsid w:val="00825004"/>
    <w:rsid w:val="00833208"/>
    <w:rsid w:val="00833DC6"/>
    <w:rsid w:val="00842469"/>
    <w:rsid w:val="00842673"/>
    <w:rsid w:val="00844ABB"/>
    <w:rsid w:val="008619E2"/>
    <w:rsid w:val="00876360"/>
    <w:rsid w:val="00877DE2"/>
    <w:rsid w:val="00882BE7"/>
    <w:rsid w:val="008957E8"/>
    <w:rsid w:val="008A273D"/>
    <w:rsid w:val="008B3AE9"/>
    <w:rsid w:val="008B45D8"/>
    <w:rsid w:val="008D6BE8"/>
    <w:rsid w:val="008E35F2"/>
    <w:rsid w:val="008E78CF"/>
    <w:rsid w:val="008F4EF6"/>
    <w:rsid w:val="008F5C31"/>
    <w:rsid w:val="009214A3"/>
    <w:rsid w:val="0093109B"/>
    <w:rsid w:val="0094294B"/>
    <w:rsid w:val="00943ECC"/>
    <w:rsid w:val="00944EA4"/>
    <w:rsid w:val="00977BA4"/>
    <w:rsid w:val="00987456"/>
    <w:rsid w:val="00995E4D"/>
    <w:rsid w:val="009A1061"/>
    <w:rsid w:val="009A5E7D"/>
    <w:rsid w:val="009E0FD4"/>
    <w:rsid w:val="009E2C36"/>
    <w:rsid w:val="009E5E0A"/>
    <w:rsid w:val="009E77C6"/>
    <w:rsid w:val="009F081B"/>
    <w:rsid w:val="00A1176E"/>
    <w:rsid w:val="00A11B4F"/>
    <w:rsid w:val="00A259F9"/>
    <w:rsid w:val="00A27370"/>
    <w:rsid w:val="00A34C4D"/>
    <w:rsid w:val="00A5068D"/>
    <w:rsid w:val="00A6205B"/>
    <w:rsid w:val="00A828AC"/>
    <w:rsid w:val="00A90AC1"/>
    <w:rsid w:val="00A9514C"/>
    <w:rsid w:val="00A951E4"/>
    <w:rsid w:val="00AA6DFD"/>
    <w:rsid w:val="00AB633A"/>
    <w:rsid w:val="00AD097A"/>
    <w:rsid w:val="00AD3828"/>
    <w:rsid w:val="00AF39FE"/>
    <w:rsid w:val="00B222B6"/>
    <w:rsid w:val="00B33677"/>
    <w:rsid w:val="00B40662"/>
    <w:rsid w:val="00B46EF6"/>
    <w:rsid w:val="00B51058"/>
    <w:rsid w:val="00B52D97"/>
    <w:rsid w:val="00B84B70"/>
    <w:rsid w:val="00B85F7A"/>
    <w:rsid w:val="00BB3BA1"/>
    <w:rsid w:val="00BB6862"/>
    <w:rsid w:val="00BC278B"/>
    <w:rsid w:val="00BD6584"/>
    <w:rsid w:val="00BE5A31"/>
    <w:rsid w:val="00BE6DD0"/>
    <w:rsid w:val="00BF0A86"/>
    <w:rsid w:val="00BF3325"/>
    <w:rsid w:val="00C14F67"/>
    <w:rsid w:val="00C22AD4"/>
    <w:rsid w:val="00C45EE3"/>
    <w:rsid w:val="00C541B1"/>
    <w:rsid w:val="00C75A4D"/>
    <w:rsid w:val="00CA276F"/>
    <w:rsid w:val="00CA3993"/>
    <w:rsid w:val="00CB11D9"/>
    <w:rsid w:val="00CB4CDC"/>
    <w:rsid w:val="00CC2542"/>
    <w:rsid w:val="00CC2DE9"/>
    <w:rsid w:val="00CC64E3"/>
    <w:rsid w:val="00CD178E"/>
    <w:rsid w:val="00CD3D31"/>
    <w:rsid w:val="00CE5277"/>
    <w:rsid w:val="00CF3A2D"/>
    <w:rsid w:val="00D023C4"/>
    <w:rsid w:val="00D20562"/>
    <w:rsid w:val="00D26EAF"/>
    <w:rsid w:val="00D4153E"/>
    <w:rsid w:val="00D4742B"/>
    <w:rsid w:val="00D52650"/>
    <w:rsid w:val="00D52CD0"/>
    <w:rsid w:val="00D605BD"/>
    <w:rsid w:val="00D63F02"/>
    <w:rsid w:val="00D70CEA"/>
    <w:rsid w:val="00D738D8"/>
    <w:rsid w:val="00D755B7"/>
    <w:rsid w:val="00D90931"/>
    <w:rsid w:val="00DA056F"/>
    <w:rsid w:val="00DC3C02"/>
    <w:rsid w:val="00DE1766"/>
    <w:rsid w:val="00DE3730"/>
    <w:rsid w:val="00E20156"/>
    <w:rsid w:val="00E434E4"/>
    <w:rsid w:val="00E51243"/>
    <w:rsid w:val="00E65FA8"/>
    <w:rsid w:val="00E730D1"/>
    <w:rsid w:val="00E7692E"/>
    <w:rsid w:val="00E81C0D"/>
    <w:rsid w:val="00E85049"/>
    <w:rsid w:val="00E8530E"/>
    <w:rsid w:val="00E86B2B"/>
    <w:rsid w:val="00E90302"/>
    <w:rsid w:val="00E930AD"/>
    <w:rsid w:val="00EA4855"/>
    <w:rsid w:val="00EB330B"/>
    <w:rsid w:val="00EB3C88"/>
    <w:rsid w:val="00ED1417"/>
    <w:rsid w:val="00ED1F7F"/>
    <w:rsid w:val="00ED2EFA"/>
    <w:rsid w:val="00EE6121"/>
    <w:rsid w:val="00EF240A"/>
    <w:rsid w:val="00EF7C7D"/>
    <w:rsid w:val="00F0552E"/>
    <w:rsid w:val="00F26CF0"/>
    <w:rsid w:val="00F34AA1"/>
    <w:rsid w:val="00F37D5C"/>
    <w:rsid w:val="00F44932"/>
    <w:rsid w:val="00F44A10"/>
    <w:rsid w:val="00F50EDC"/>
    <w:rsid w:val="00F5542D"/>
    <w:rsid w:val="00F56E52"/>
    <w:rsid w:val="00F57C0E"/>
    <w:rsid w:val="00F70A14"/>
    <w:rsid w:val="00F71CEC"/>
    <w:rsid w:val="00F86A1F"/>
    <w:rsid w:val="00F90D0E"/>
    <w:rsid w:val="00F90F45"/>
    <w:rsid w:val="00F92612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DAF5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7DE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329&amp;bl=7848&amp;pr=412&amp;dm=834&amp;ps=3&amp;dk=135222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B255-6D36-4CCA-9CCA-F5A4127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</cp:lastModifiedBy>
  <cp:revision>4</cp:revision>
  <cp:lastPrinted>2017-02-17T07:36:00Z</cp:lastPrinted>
  <dcterms:created xsi:type="dcterms:W3CDTF">2026-05-10T11:59:00Z</dcterms:created>
  <dcterms:modified xsi:type="dcterms:W3CDTF">2026-05-18T11:23:00Z</dcterms:modified>
</cp:coreProperties>
</file>